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848" w:rsidRDefault="00CA0395" w:rsidP="00B229F2">
      <w:pPr>
        <w:ind w:firstLine="99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БЪЯВЛЕНИЕ О ПРИЕМЕ </w:t>
      </w:r>
    </w:p>
    <w:p w:rsidR="00253930" w:rsidRDefault="00CA0395" w:rsidP="00B229F2">
      <w:pPr>
        <w:ind w:firstLine="99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РАБОТУ</w:t>
      </w:r>
    </w:p>
    <w:p w:rsidR="00C61620" w:rsidRPr="00E63DD5" w:rsidRDefault="00C61620" w:rsidP="00C61620">
      <w:pPr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E63DD5">
        <w:rPr>
          <w:rFonts w:ascii="Times New Roman" w:hAnsi="Times New Roman" w:cs="Times New Roman"/>
          <w:sz w:val="32"/>
          <w:szCs w:val="32"/>
        </w:rPr>
        <w:t xml:space="preserve">В федеральный орган исполнительной власти </w:t>
      </w:r>
      <w:r w:rsidR="00625E0C" w:rsidRPr="00E63DD5">
        <w:rPr>
          <w:rFonts w:ascii="Times New Roman" w:hAnsi="Times New Roman" w:cs="Times New Roman"/>
          <w:sz w:val="32"/>
          <w:szCs w:val="32"/>
        </w:rPr>
        <w:t>Ульяновской области</w:t>
      </w:r>
      <w:r w:rsidRPr="00E63DD5">
        <w:rPr>
          <w:rFonts w:ascii="Times New Roman" w:hAnsi="Times New Roman" w:cs="Times New Roman"/>
          <w:sz w:val="32"/>
          <w:szCs w:val="32"/>
        </w:rPr>
        <w:t xml:space="preserve"> </w:t>
      </w:r>
      <w:r w:rsidRPr="00CA0395">
        <w:rPr>
          <w:rFonts w:ascii="Times New Roman" w:hAnsi="Times New Roman" w:cs="Times New Roman"/>
          <w:b/>
          <w:sz w:val="32"/>
          <w:szCs w:val="32"/>
        </w:rPr>
        <w:t>СРОЧНО</w:t>
      </w:r>
      <w:r w:rsidR="001E0866">
        <w:rPr>
          <w:rFonts w:ascii="Times New Roman" w:hAnsi="Times New Roman" w:cs="Times New Roman"/>
          <w:sz w:val="32"/>
          <w:szCs w:val="32"/>
        </w:rPr>
        <w:t xml:space="preserve"> требует</w:t>
      </w:r>
      <w:r w:rsidR="00F52BA4">
        <w:rPr>
          <w:rFonts w:ascii="Times New Roman" w:hAnsi="Times New Roman" w:cs="Times New Roman"/>
          <w:sz w:val="32"/>
          <w:szCs w:val="32"/>
        </w:rPr>
        <w:t>ся юрист</w:t>
      </w:r>
      <w:r w:rsidRPr="00E63DD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61620" w:rsidRPr="00E63DD5" w:rsidRDefault="00C61620" w:rsidP="00C61620">
      <w:pPr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E63DD5">
        <w:rPr>
          <w:rFonts w:ascii="Times New Roman" w:hAnsi="Times New Roman" w:cs="Times New Roman"/>
          <w:sz w:val="32"/>
          <w:szCs w:val="32"/>
        </w:rPr>
        <w:t>Требования:</w:t>
      </w:r>
    </w:p>
    <w:p w:rsidR="00C61620" w:rsidRPr="00E63DD5" w:rsidRDefault="006C5D32" w:rsidP="00C61620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шее образование.</w:t>
      </w:r>
    </w:p>
    <w:p w:rsidR="00F52BA4" w:rsidRPr="002973DD" w:rsidRDefault="002973DD" w:rsidP="002973DD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таж работы не требуется.</w:t>
      </w:r>
    </w:p>
    <w:p w:rsidR="00625E0C" w:rsidRDefault="00625E0C" w:rsidP="00625E0C">
      <w:pPr>
        <w:numPr>
          <w:ilvl w:val="0"/>
          <w:numId w:val="3"/>
        </w:numPr>
        <w:shd w:val="clear" w:color="auto" w:fill="FFFFFF"/>
        <w:spacing w:before="105" w:after="120" w:line="252" w:lineRule="atLeast"/>
        <w:ind w:left="0" w:firstLine="993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63DD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фициальное трудоустройство на государственную гражданскую служу;</w:t>
      </w:r>
    </w:p>
    <w:p w:rsidR="00A04BA1" w:rsidRPr="00625E0C" w:rsidRDefault="00A04BA1" w:rsidP="00625E0C">
      <w:pPr>
        <w:numPr>
          <w:ilvl w:val="0"/>
          <w:numId w:val="3"/>
        </w:numPr>
        <w:shd w:val="clear" w:color="auto" w:fill="FFFFFF"/>
        <w:spacing w:before="105" w:after="120" w:line="252" w:lineRule="atLeast"/>
        <w:ind w:left="0" w:firstLine="993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жеме</w:t>
      </w:r>
      <w:r w:rsidR="006C5D3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ячная заработная плата </w:t>
      </w:r>
      <w:r w:rsidR="00F52BA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т 10 до 12 тыс. руб. + квартальные премии для дипломированных юристов.</w:t>
      </w:r>
    </w:p>
    <w:p w:rsidR="00625E0C" w:rsidRPr="00625E0C" w:rsidRDefault="00625E0C" w:rsidP="00625E0C">
      <w:pPr>
        <w:numPr>
          <w:ilvl w:val="0"/>
          <w:numId w:val="3"/>
        </w:numPr>
        <w:shd w:val="clear" w:color="auto" w:fill="FFFFFF"/>
        <w:spacing w:before="105" w:after="120" w:line="252" w:lineRule="atLeast"/>
        <w:ind w:left="0" w:firstLine="993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63DD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фис в </w:t>
      </w:r>
      <w:r w:rsidRPr="00625E0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ентре</w:t>
      </w:r>
      <w:r w:rsidRPr="00E63DD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рода;</w:t>
      </w:r>
    </w:p>
    <w:p w:rsidR="00625E0C" w:rsidRPr="00625E0C" w:rsidRDefault="00625E0C" w:rsidP="00625E0C">
      <w:pPr>
        <w:numPr>
          <w:ilvl w:val="0"/>
          <w:numId w:val="3"/>
        </w:numPr>
        <w:shd w:val="clear" w:color="auto" w:fill="FFFFFF"/>
        <w:spacing w:before="105" w:after="120" w:line="252" w:lineRule="atLeast"/>
        <w:ind w:left="0" w:firstLine="993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63DD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</w:t>
      </w:r>
      <w:r w:rsidRPr="00625E0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лный </w:t>
      </w:r>
      <w:r w:rsidR="008D043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абочий </w:t>
      </w:r>
      <w:r w:rsidRPr="00625E0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ень</w:t>
      </w:r>
      <w:r w:rsidR="00B229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с 8:00 до 17:00; с 12:00 до 13:00 –обеденный перерыв)</w:t>
      </w:r>
    </w:p>
    <w:p w:rsidR="00625E0C" w:rsidRPr="00E63DD5" w:rsidRDefault="00625E0C" w:rsidP="00625E0C">
      <w:pPr>
        <w:ind w:firstLine="99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13DBF" w:rsidRDefault="00625E0C" w:rsidP="00E63DD5">
      <w:pPr>
        <w:jc w:val="both"/>
        <w:rPr>
          <w:rFonts w:ascii="Times New Roman" w:hAnsi="Times New Roman" w:cs="Times New Roman"/>
          <w:sz w:val="32"/>
          <w:szCs w:val="32"/>
        </w:rPr>
      </w:pPr>
      <w:r w:rsidRPr="00E63DD5">
        <w:rPr>
          <w:rFonts w:ascii="Times New Roman" w:hAnsi="Times New Roman" w:cs="Times New Roman"/>
          <w:sz w:val="32"/>
          <w:szCs w:val="32"/>
        </w:rPr>
        <w:t>Более подробная информация</w:t>
      </w:r>
      <w:r w:rsidR="00B229F2">
        <w:rPr>
          <w:rFonts w:ascii="Times New Roman" w:hAnsi="Times New Roman" w:cs="Times New Roman"/>
          <w:sz w:val="32"/>
          <w:szCs w:val="32"/>
        </w:rPr>
        <w:t xml:space="preserve"> по телефону: </w:t>
      </w:r>
    </w:p>
    <w:p w:rsidR="00C61620" w:rsidRPr="00E63DD5" w:rsidRDefault="00B229F2" w:rsidP="00E63DD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1-32-03</w:t>
      </w:r>
      <w:r w:rsidR="00D13DBF">
        <w:rPr>
          <w:rFonts w:ascii="Times New Roman" w:hAnsi="Times New Roman" w:cs="Times New Roman"/>
          <w:sz w:val="32"/>
          <w:szCs w:val="32"/>
        </w:rPr>
        <w:t xml:space="preserve"> - </w:t>
      </w:r>
      <w:bookmarkStart w:id="0" w:name="_GoBack"/>
      <w:bookmarkEnd w:id="0"/>
      <w:r w:rsidR="0032510E">
        <w:rPr>
          <w:rFonts w:ascii="Times New Roman" w:hAnsi="Times New Roman" w:cs="Times New Roman"/>
          <w:sz w:val="32"/>
          <w:szCs w:val="32"/>
        </w:rPr>
        <w:t>Степанова Марина Сергеевна</w:t>
      </w:r>
    </w:p>
    <w:p w:rsidR="00C61620" w:rsidRPr="00E63DD5" w:rsidRDefault="00C61620" w:rsidP="00E63DD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C61620" w:rsidRPr="00E63DD5" w:rsidSect="00033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F02"/>
    <w:multiLevelType w:val="hybridMultilevel"/>
    <w:tmpl w:val="1DC0A5CE"/>
    <w:lvl w:ilvl="0" w:tplc="04F0C5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0457D5"/>
    <w:multiLevelType w:val="hybridMultilevel"/>
    <w:tmpl w:val="32403E1E"/>
    <w:lvl w:ilvl="0" w:tplc="C2C81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7E04EE0"/>
    <w:multiLevelType w:val="multilevel"/>
    <w:tmpl w:val="3D8C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620"/>
    <w:rsid w:val="00033D40"/>
    <w:rsid w:val="000A6848"/>
    <w:rsid w:val="001E0866"/>
    <w:rsid w:val="00253930"/>
    <w:rsid w:val="002973DD"/>
    <w:rsid w:val="0032510E"/>
    <w:rsid w:val="00341FD7"/>
    <w:rsid w:val="005E0237"/>
    <w:rsid w:val="00625E0C"/>
    <w:rsid w:val="006C5D32"/>
    <w:rsid w:val="00737051"/>
    <w:rsid w:val="00893123"/>
    <w:rsid w:val="00893B73"/>
    <w:rsid w:val="008D0437"/>
    <w:rsid w:val="009A36D2"/>
    <w:rsid w:val="009C0C82"/>
    <w:rsid w:val="00A04BA1"/>
    <w:rsid w:val="00B16D42"/>
    <w:rsid w:val="00B229F2"/>
    <w:rsid w:val="00C61620"/>
    <w:rsid w:val="00CA0395"/>
    <w:rsid w:val="00D13DBF"/>
    <w:rsid w:val="00E63DD5"/>
    <w:rsid w:val="00F11094"/>
    <w:rsid w:val="00F52844"/>
    <w:rsid w:val="00F5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620"/>
    <w:pPr>
      <w:ind w:left="720"/>
      <w:contextualSpacing/>
    </w:pPr>
  </w:style>
  <w:style w:type="paragraph" w:styleId="a4">
    <w:name w:val="Body Text Indent"/>
    <w:basedOn w:val="a"/>
    <w:link w:val="a5"/>
    <w:rsid w:val="00B229F2"/>
    <w:pPr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229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6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6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1E4C-614E-4F14-B96C-E2A421C6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ева Г.Р.</dc:creator>
  <cp:lastModifiedBy>Sharafutdinova</cp:lastModifiedBy>
  <cp:revision>2</cp:revision>
  <cp:lastPrinted>2015-12-01T11:23:00Z</cp:lastPrinted>
  <dcterms:created xsi:type="dcterms:W3CDTF">2017-03-01T08:52:00Z</dcterms:created>
  <dcterms:modified xsi:type="dcterms:W3CDTF">2017-03-01T08:52:00Z</dcterms:modified>
</cp:coreProperties>
</file>